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3E013192" w:rsidR="00F06A5A" w:rsidRPr="00B01B9F" w:rsidRDefault="007E2DA3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 w:rsidRPr="007E2DA3">
        <w:rPr>
          <w:sz w:val="28"/>
          <w:szCs w:val="28"/>
          <w:lang w:val="ru-RU"/>
        </w:rPr>
        <w:t>07.04.2022</w:t>
      </w:r>
      <w:r w:rsidR="00A343B9">
        <w:rPr>
          <w:sz w:val="22"/>
          <w:szCs w:val="22"/>
          <w:lang w:val="ru-RU"/>
        </w:rPr>
        <w:t xml:space="preserve">                                 </w:t>
      </w:r>
      <w:r>
        <w:rPr>
          <w:sz w:val="22"/>
          <w:szCs w:val="22"/>
          <w:lang w:val="ru-RU"/>
        </w:rPr>
        <w:t xml:space="preserve">     </w:t>
      </w:r>
      <w:r w:rsidR="00A343B9">
        <w:rPr>
          <w:sz w:val="22"/>
          <w:szCs w:val="22"/>
          <w:lang w:val="ru-RU"/>
        </w:rPr>
        <w:t xml:space="preserve">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 w:rsidR="00A343B9"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="00A343B9" w:rsidRPr="007E2DA3">
        <w:rPr>
          <w:sz w:val="28"/>
          <w:szCs w:val="28"/>
          <w:lang w:val="ru-RU"/>
        </w:rPr>
        <w:t>№</w:t>
      </w:r>
      <w:r w:rsidRPr="007E2DA3">
        <w:rPr>
          <w:sz w:val="28"/>
          <w:szCs w:val="28"/>
          <w:lang w:val="ru-RU"/>
        </w:rPr>
        <w:t xml:space="preserve"> 697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72639D8B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7E6945">
        <w:rPr>
          <w:sz w:val="28"/>
          <w:szCs w:val="28"/>
        </w:rPr>
        <w:t xml:space="preserve">хутор </w:t>
      </w:r>
      <w:r w:rsidR="007154E6">
        <w:rPr>
          <w:sz w:val="28"/>
          <w:szCs w:val="28"/>
        </w:rPr>
        <w:t>Новомирский</w:t>
      </w: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29A75C98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973D0E">
        <w:rPr>
          <w:sz w:val="28"/>
          <w:szCs w:val="28"/>
        </w:rPr>
        <w:t xml:space="preserve">протокол 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 w:rsidR="00973D0E" w:rsidRPr="006D50FC">
        <w:rPr>
          <w:sz w:val="28"/>
          <w:szCs w:val="28"/>
        </w:rPr>
        <w:t>Минераловодского городского округа</w:t>
      </w:r>
      <w:r w:rsidR="00973D0E">
        <w:rPr>
          <w:sz w:val="28"/>
          <w:szCs w:val="28"/>
        </w:rPr>
        <w:t>, установке мемориальных досок, памятных знаков в Минераловодском городском округе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  <w:r w:rsidR="00973D0E">
        <w:rPr>
          <w:sz w:val="28"/>
          <w:szCs w:val="28"/>
        </w:rPr>
        <w:t xml:space="preserve"> </w:t>
      </w:r>
      <w:r w:rsidR="00973D0E" w:rsidRPr="00202E46">
        <w:rPr>
          <w:b/>
          <w:spacing w:val="20"/>
          <w:sz w:val="28"/>
          <w:szCs w:val="28"/>
        </w:rPr>
        <w:t>постановляет:</w:t>
      </w:r>
    </w:p>
    <w:p w14:paraId="2DA3BC16" w14:textId="77777777" w:rsidR="00DD42F0" w:rsidRPr="00973D0E" w:rsidRDefault="00DD42F0" w:rsidP="003343AD">
      <w:pPr>
        <w:pStyle w:val="25"/>
        <w:shd w:val="clear" w:color="auto" w:fill="auto"/>
        <w:spacing w:after="0" w:line="240" w:lineRule="auto"/>
      </w:pPr>
    </w:p>
    <w:p w14:paraId="7D7366F7" w14:textId="77777777" w:rsidR="00411C4D" w:rsidRPr="00973D0E" w:rsidRDefault="00411C4D" w:rsidP="003343AD">
      <w:pPr>
        <w:pStyle w:val="25"/>
        <w:shd w:val="clear" w:color="auto" w:fill="auto"/>
        <w:spacing w:after="0" w:line="240" w:lineRule="auto"/>
        <w:rPr>
          <w:sz w:val="36"/>
        </w:rPr>
      </w:pPr>
    </w:p>
    <w:p w14:paraId="674D918E" w14:textId="78A75D9A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хутор </w:t>
      </w:r>
      <w:r w:rsidR="007154E6">
        <w:rPr>
          <w:szCs w:val="28"/>
        </w:rPr>
        <w:t>Новомирский</w:t>
      </w:r>
      <w:r w:rsidR="00D03A59">
        <w:rPr>
          <w:szCs w:val="28"/>
        </w:rPr>
        <w:t>, следующ</w:t>
      </w:r>
      <w:r w:rsidR="00043733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043733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0161BF1B" w:rsidR="00D03A59" w:rsidRDefault="00043733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D03A59">
        <w:rPr>
          <w:szCs w:val="28"/>
        </w:rPr>
        <w:t>1</w:t>
      </w:r>
      <w:r>
        <w:rPr>
          <w:szCs w:val="28"/>
        </w:rPr>
        <w:t>.</w:t>
      </w:r>
      <w:r w:rsidR="00D03A59">
        <w:rPr>
          <w:szCs w:val="28"/>
        </w:rPr>
        <w:t xml:space="preserve">- улица </w:t>
      </w:r>
      <w:r w:rsidR="007154E6">
        <w:rPr>
          <w:szCs w:val="28"/>
        </w:rPr>
        <w:t>Мирная</w:t>
      </w:r>
      <w:r w:rsidR="00730CC9">
        <w:rPr>
          <w:szCs w:val="28"/>
        </w:rPr>
        <w:t>.</w:t>
      </w:r>
    </w:p>
    <w:p w14:paraId="6A5879C4" w14:textId="77777777" w:rsidR="00EF5989" w:rsidRDefault="00EF5989" w:rsidP="00EF5989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размещению на официальном </w:t>
      </w:r>
    </w:p>
    <w:p w14:paraId="5F44395B" w14:textId="77777777" w:rsidR="00EF5989" w:rsidRDefault="00EF5989" w:rsidP="00EF5989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Минераловодского городского округа в сети «Интернет».</w:t>
      </w:r>
    </w:p>
    <w:p w14:paraId="7F82606E" w14:textId="77777777" w:rsidR="00973D0E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архитектуры и градостроительства администрации Минераловодского городского округа (Силка В.Е.) осуществить учет присваиваемых наименований улиц путем размещения в государственном </w:t>
      </w:r>
      <w:bookmarkStart w:id="0" w:name="_GoBack"/>
      <w:r>
        <w:rPr>
          <w:sz w:val="28"/>
          <w:szCs w:val="28"/>
        </w:rPr>
        <w:lastRenderedPageBreak/>
        <w:t>адресном реестре «Федеральная информационная адресная система» информацию о присвоении наименований элементам улично-дорожной сети.</w:t>
      </w:r>
    </w:p>
    <w:p w14:paraId="47BA4D2D" w14:textId="77777777" w:rsidR="00973D0E" w:rsidRPr="005F43B6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6F1A13EE" w14:textId="77777777" w:rsidR="000D7546" w:rsidRPr="005F43B6" w:rsidRDefault="000D7546" w:rsidP="000D7546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 xml:space="preserve">. </w:t>
      </w:r>
      <w:proofErr w:type="gramStart"/>
      <w:r w:rsidRPr="00FB3B01">
        <w:rPr>
          <w:sz w:val="28"/>
          <w:szCs w:val="28"/>
        </w:rPr>
        <w:t>Контроль  за</w:t>
      </w:r>
      <w:proofErr w:type="gramEnd"/>
      <w:r w:rsidRPr="00FB3B01">
        <w:rPr>
          <w:sz w:val="28"/>
          <w:szCs w:val="28"/>
        </w:rPr>
        <w:t xml:space="preserve">  выполнением  настоящего  постановления  </w:t>
      </w:r>
      <w:r>
        <w:rPr>
          <w:sz w:val="28"/>
          <w:szCs w:val="28"/>
        </w:rPr>
        <w:t>оставляю за собой</w:t>
      </w:r>
      <w:r w:rsidRPr="005F43B6">
        <w:rPr>
          <w:sz w:val="28"/>
          <w:szCs w:val="28"/>
        </w:rPr>
        <w:t>.</w:t>
      </w:r>
    </w:p>
    <w:p w14:paraId="567B91F6" w14:textId="77777777" w:rsidR="000D7546" w:rsidRDefault="000D7546" w:rsidP="000D7546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Pr="00F8251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F8251B">
        <w:rPr>
          <w:sz w:val="28"/>
          <w:szCs w:val="28"/>
        </w:rPr>
        <w:t xml:space="preserve">  опубликовани</w:t>
      </w:r>
      <w:r>
        <w:rPr>
          <w:sz w:val="28"/>
          <w:szCs w:val="28"/>
        </w:rPr>
        <w:t xml:space="preserve">я </w:t>
      </w:r>
      <w:r w:rsidRPr="00F8251B">
        <w:rPr>
          <w:sz w:val="28"/>
          <w:szCs w:val="28"/>
        </w:rPr>
        <w:t>(обнародовани</w:t>
      </w:r>
      <w:r>
        <w:rPr>
          <w:sz w:val="28"/>
          <w:szCs w:val="28"/>
        </w:rPr>
        <w:t>я</w:t>
      </w:r>
      <w:r w:rsidRPr="00F825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D9B77FC" w14:textId="723C353D" w:rsidR="000D7546" w:rsidRPr="00065301" w:rsidRDefault="007E2DA3" w:rsidP="007E2DA3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8588B3" w14:textId="77777777" w:rsidR="009115A5" w:rsidRPr="00A44AE0" w:rsidRDefault="009115A5" w:rsidP="009115A5">
      <w:pPr>
        <w:jc w:val="both"/>
        <w:rPr>
          <w:sz w:val="28"/>
          <w:szCs w:val="28"/>
        </w:rPr>
      </w:pPr>
    </w:p>
    <w:p w14:paraId="38DA1085" w14:textId="77777777" w:rsidR="009115A5" w:rsidRDefault="009115A5" w:rsidP="009115A5">
      <w:pPr>
        <w:jc w:val="both"/>
        <w:rPr>
          <w:sz w:val="28"/>
          <w:szCs w:val="28"/>
        </w:rPr>
      </w:pPr>
    </w:p>
    <w:p w14:paraId="20B8A1D3" w14:textId="77777777" w:rsidR="009115A5" w:rsidRPr="003D7B5F" w:rsidRDefault="009115A5" w:rsidP="009115A5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6624D785" w14:textId="77777777" w:rsidR="009115A5" w:rsidRPr="003D7B5F" w:rsidRDefault="009115A5" w:rsidP="009115A5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2E6CE82D" w14:textId="77777777" w:rsidR="009115A5" w:rsidRPr="003D7B5F" w:rsidRDefault="009115A5" w:rsidP="009115A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 заместитель главы администрации</w:t>
      </w:r>
    </w:p>
    <w:p w14:paraId="57C9A564" w14:textId="2313DE8A" w:rsidR="00A97863" w:rsidRDefault="009115A5" w:rsidP="009115A5">
      <w:pPr>
        <w:jc w:val="both"/>
        <w:rPr>
          <w:sz w:val="28"/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В. С. Сергиенко</w:t>
      </w:r>
      <w:bookmarkEnd w:id="0"/>
    </w:p>
    <w:sectPr w:rsidR="00A97863" w:rsidSect="007E2DA3">
      <w:headerReference w:type="default" r:id="rId9"/>
      <w:headerReference w:type="first" r:id="rId10"/>
      <w:pgSz w:w="11906" w:h="16838"/>
      <w:pgMar w:top="1134" w:right="851" w:bottom="992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27A1" w14:textId="77777777" w:rsidR="001B7C12" w:rsidRDefault="001B7C12" w:rsidP="00271CF0">
      <w:r>
        <w:separator/>
      </w:r>
    </w:p>
  </w:endnote>
  <w:endnote w:type="continuationSeparator" w:id="0">
    <w:p w14:paraId="430237A3" w14:textId="77777777" w:rsidR="001B7C12" w:rsidRDefault="001B7C12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4359F" w14:textId="77777777" w:rsidR="001B7C12" w:rsidRDefault="001B7C12" w:rsidP="00271CF0">
      <w:r>
        <w:separator/>
      </w:r>
    </w:p>
  </w:footnote>
  <w:footnote w:type="continuationSeparator" w:id="0">
    <w:p w14:paraId="617B63E4" w14:textId="77777777" w:rsidR="001B7C12" w:rsidRDefault="001B7C12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A3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3733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D7546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B7C12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64EE"/>
    <w:rsid w:val="006E7646"/>
    <w:rsid w:val="006F33BF"/>
    <w:rsid w:val="006F4388"/>
    <w:rsid w:val="0070432F"/>
    <w:rsid w:val="0070547C"/>
    <w:rsid w:val="00711FAD"/>
    <w:rsid w:val="00712732"/>
    <w:rsid w:val="00713D38"/>
    <w:rsid w:val="007154E6"/>
    <w:rsid w:val="0072360B"/>
    <w:rsid w:val="00725B86"/>
    <w:rsid w:val="00730CC9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2DA3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1EC6"/>
    <w:rsid w:val="008F4831"/>
    <w:rsid w:val="00900966"/>
    <w:rsid w:val="009021D9"/>
    <w:rsid w:val="00902584"/>
    <w:rsid w:val="009070B8"/>
    <w:rsid w:val="0091003C"/>
    <w:rsid w:val="009102B7"/>
    <w:rsid w:val="0091042A"/>
    <w:rsid w:val="009115A5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73D0E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EF5989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1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8993-570F-4790-82C2-4521643C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OO-88</cp:lastModifiedBy>
  <cp:revision>6</cp:revision>
  <cp:lastPrinted>2022-03-30T13:37:00Z</cp:lastPrinted>
  <dcterms:created xsi:type="dcterms:W3CDTF">2022-03-15T12:40:00Z</dcterms:created>
  <dcterms:modified xsi:type="dcterms:W3CDTF">2022-04-11T06:39:00Z</dcterms:modified>
</cp:coreProperties>
</file>